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380" w:rsidRPr="00CA6380" w:rsidRDefault="00CA6380" w:rsidP="00CA638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380">
        <w:rPr>
          <w:rFonts w:ascii="Times New Roman" w:eastAsia="Calibri" w:hAnsi="Times New Roman" w:cs="Times New Roman"/>
          <w:sz w:val="28"/>
          <w:szCs w:val="28"/>
        </w:rPr>
        <w:t>РАЙОННОЕ УПРАВЛЕНИЕ ОБРАЗОВАНИЯ</w:t>
      </w:r>
    </w:p>
    <w:p w:rsidR="00CA6380" w:rsidRPr="00CA6380" w:rsidRDefault="00CA6380" w:rsidP="00CA638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380">
        <w:rPr>
          <w:rFonts w:ascii="Times New Roman" w:eastAsia="Calibri" w:hAnsi="Times New Roman" w:cs="Times New Roman"/>
          <w:sz w:val="28"/>
          <w:szCs w:val="28"/>
        </w:rPr>
        <w:t>МО «КЯХТИНСКИЙ РАЙОН»</w:t>
      </w:r>
    </w:p>
    <w:p w:rsidR="00CA6380" w:rsidRPr="00CA6380" w:rsidRDefault="00CA6380" w:rsidP="00CA638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380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CA6380" w:rsidRPr="00CA6380" w:rsidRDefault="00CA6380" w:rsidP="00CA638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380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CA6380" w:rsidRPr="00CA6380" w:rsidRDefault="00CA6380" w:rsidP="00CA638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380">
        <w:rPr>
          <w:rFonts w:ascii="Times New Roman" w:eastAsia="Calibri" w:hAnsi="Times New Roman" w:cs="Times New Roman"/>
          <w:sz w:val="28"/>
          <w:szCs w:val="28"/>
        </w:rPr>
        <w:t>«КЯХТИНСКИЙ ЦЕНТР ДОПОЛНИТЕЛЬНОГО ОБРАЗОВАНИЯ»</w:t>
      </w:r>
    </w:p>
    <w:p w:rsidR="00961412" w:rsidRDefault="00961412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Pr="00CA6380" w:rsidRDefault="00CA6380" w:rsidP="00CA6380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CA6380">
        <w:rPr>
          <w:rFonts w:ascii="Times New Roman" w:eastAsia="Calibri" w:hAnsi="Times New Roman" w:cs="Times New Roman"/>
          <w:b/>
          <w:i/>
          <w:sz w:val="52"/>
          <w:szCs w:val="52"/>
        </w:rPr>
        <w:t>Занятие на тему:</w:t>
      </w:r>
    </w:p>
    <w:p w:rsidR="00CA6380" w:rsidRPr="00CA6380" w:rsidRDefault="00CA6380" w:rsidP="00CA63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12529"/>
          <w:sz w:val="52"/>
          <w:szCs w:val="52"/>
          <w:lang w:eastAsia="ru-RU"/>
        </w:rPr>
      </w:pPr>
      <w:r w:rsidRPr="00CA6380">
        <w:rPr>
          <w:rFonts w:ascii="Times New Roman" w:eastAsia="Calibri" w:hAnsi="Times New Roman" w:cs="Times New Roman"/>
          <w:b/>
          <w:i/>
          <w:sz w:val="52"/>
          <w:szCs w:val="52"/>
        </w:rPr>
        <w:t>«Решение геометрических задач»</w:t>
      </w: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работала: Балдандоржиева Д.Д.</w:t>
      </w: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tabs>
          <w:tab w:val="left" w:pos="7575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A6380" w:rsidRDefault="00CA6380" w:rsidP="00CA63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г.Кяхта</w:t>
      </w:r>
    </w:p>
    <w:p w:rsidR="00CA6380" w:rsidRDefault="00CA6380" w:rsidP="00CA63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020 г</w:t>
      </w:r>
    </w:p>
    <w:p w:rsidR="00CA6380" w:rsidRDefault="00CA6380" w:rsidP="009614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69530F" w:rsidRPr="000D3B33" w:rsidRDefault="0069530F" w:rsidP="0096141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занятия: </w:t>
      </w:r>
      <w:r w:rsidR="00CA63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наний о геометрических фигурах</w:t>
      </w:r>
      <w:r w:rsid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30F" w:rsidRPr="000D3B33" w:rsidRDefault="0069530F" w:rsidP="0096141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30F" w:rsidRPr="000D3B33" w:rsidRDefault="0069530F" w:rsidP="0096141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ить знания о геометрических фигурах, учить зрительному анализу с помощью логических задач, </w:t>
      </w:r>
    </w:p>
    <w:p w:rsidR="0069530F" w:rsidRPr="000D3B33" w:rsidRDefault="0069530F" w:rsidP="0096141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вать практические навыки построения геометрических фигур на плоскости, </w:t>
      </w:r>
      <w:r w:rsid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мекалку и находчивость, </w:t>
      </w:r>
    </w:p>
    <w:p w:rsidR="0069530F" w:rsidRPr="000D3B33" w:rsidRDefault="0069530F" w:rsidP="0096141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трудолюбие, аккуратность, ответственность и интерес к геометрии.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56307" w:rsidRPr="009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карандаш, линейка, ножницы, геометрические фигуры.</w:t>
      </w:r>
    </w:p>
    <w:p w:rsidR="00BB3E65" w:rsidRPr="00BB3E65" w:rsidRDefault="00CA6380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занятия</w:t>
      </w:r>
      <w:r w:rsidR="00BB3E65"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</w:t>
      </w:r>
      <w:r w:rsidR="0069530F" w:rsidRPr="009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ктуализация знаний.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3E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BB3E6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ый момент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412" w:rsidRPr="00CA6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80" w:rsidRPr="00CA6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.</w:t>
      </w:r>
      <w:r w:rsidR="00CA6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80" w:rsidRPr="00CA63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готовности учащихся к занятию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BB3E6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бота по вопросам: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вы повторяли геометрические термины, проверяем.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ответы на 8 вопросов с помощью условных обозначений в тетрад</w:t>
      </w:r>
      <w:r w:rsidR="00CA638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оставьте в столбик номера 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.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BB3E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69530F" w:rsidRPr="009614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B3E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ы:</w:t>
      </w:r>
    </w:p>
    <w:p w:rsidR="0069530F" w:rsidRPr="00961412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то можно поставить на бумаге карандашом, ручкой, фломастером? (</w:t>
      </w:r>
      <w:r w:rsidRPr="00BB3E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чку</w:t>
      </w:r>
      <w:r w:rsid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2) Что за линия такая, которая выходит из одной точки и продолжается до бесконечности?</w:t>
      </w:r>
      <w:r w:rsidR="0069530F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9530F" w:rsidRPr="009614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уч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530F" w:rsidRPr="00961412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к называет</w:t>
      </w:r>
      <w:r w:rsidR="0069530F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линия, которая не имеет нача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и конца? (</w:t>
      </w:r>
      <w:r w:rsidRPr="00BB3E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ямая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4) Что получится, если на некотором расстоянии друг от друга на прямой поставить две   точки? (</w:t>
      </w:r>
      <w:r w:rsidRPr="00BB3E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резок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5) Что образуют два луча, которые выходят из одной точки? (</w:t>
      </w:r>
      <w:r w:rsidRPr="00BB3E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гол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6) Что за фигура, у которой все стороны равны? (</w:t>
      </w:r>
      <w:r w:rsidRPr="00BB3E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адрат</w:t>
      </w:r>
      <w:r w:rsidR="0069530F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б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7) У какой фигуры противоположные стороны равны? (</w:t>
      </w:r>
      <w:r w:rsidRPr="00BB3E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ямоугольник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8) У какой фигуры три угла и три стороны? (</w:t>
      </w:r>
      <w:r w:rsidRPr="00BB3E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угольник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530F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тветов</w:t>
      </w:r>
      <w:r w:rsidR="0069530F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работа):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од</w:t>
      </w:r>
      <w:r w:rsidR="0069530F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верки пишутся</w:t>
      </w:r>
      <w:r w:rsidR="00856307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ске. 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ка, луч, прямая и т.д. 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</w:t>
      </w:r>
      <w:r w:rsidR="00856307" w:rsidRPr="009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</w:t>
      </w:r>
      <w:r w:rsidR="0069530F" w:rsidRPr="009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м</w:t>
      </w:r>
      <w:r w:rsidR="009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рование темы и цели занятия.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свои ответы и назовите всё одним словом. 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еометрические фигуры)</w:t>
      </w:r>
    </w:p>
    <w:p w:rsidR="0069530F" w:rsidRPr="00961412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 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две группы можно разделить эти фигуры? Почему? 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К первой группе относятся точка, луч, </w:t>
      </w:r>
      <w:r w:rsidR="0069530F" w:rsidRPr="009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ямая, отрезок, угол. Они 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гают строить геометрические фигуры.  Ко второй группе относятся квадрат, ромб, треугольник, прямоугольник, у которых мы можем вычислить периметр и площадь.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</w:t>
      </w:r>
      <w:r w:rsidR="00856307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ы будем заниматься на занятии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ть с геометрическими фигурами и решать задачи.)                                   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ужно </w:t>
      </w:r>
      <w:r w:rsidR="00856307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решать геометри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задачи? (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задачи верно решать, необходимо думать, рассуждать, а для этого нужно внимание, обязательно старание и</w:t>
      </w:r>
      <w:r w:rsidR="00856307" w:rsidRP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работать с необходимыми инструментами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м понадобятся инструменты для построения геометрических фигур? </w:t>
      </w:r>
      <w:r w:rsidR="0069530F" w:rsidRPr="009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BB3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й карандаш, линейка.)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3E65" w:rsidRPr="00BB3E65" w:rsidRDefault="00BB3E65" w:rsidP="00961412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B3E6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III.</w:t>
      </w:r>
      <w:r w:rsidR="0069530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Pr="00BB3E6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вторение и закрепление изученного материала.</w:t>
      </w:r>
    </w:p>
    <w:p w:rsidR="00140F93" w:rsidRPr="000D3B33" w:rsidRDefault="0069530F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0F93"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отправимся в путешествие в царство Геометрия.</w:t>
      </w:r>
    </w:p>
    <w:p w:rsidR="00EA45B0" w:rsidRDefault="00140F93" w:rsidP="009614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0D3B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ометрия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? В переводе с греческого это слово означает «землемерие» («</w:t>
      </w:r>
      <w:r w:rsidRPr="000D3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</w:t>
      </w:r>
      <w:r w:rsidR="0069530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земля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D3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рио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измерять).</w:t>
      </w:r>
      <w:r w:rsidR="00CA6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емся в путь</w:t>
      </w:r>
      <w:r w:rsidR="00EA4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F93" w:rsidRPr="000D3B33" w:rsidRDefault="00EA45B0" w:rsidP="009614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0F93" w:rsidRPr="00695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ми город Треугольников.</w:t>
      </w:r>
      <w:r w:rsidR="0017643E" w:rsidRPr="0069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3E"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этом городе треугольные человечки.(Слайд )</w:t>
      </w:r>
    </w:p>
    <w:p w:rsidR="00140F93" w:rsidRPr="000D3B33" w:rsidRDefault="00140F93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12149" wp14:editId="3436A857">
                <wp:simplePos x="0" y="0"/>
                <wp:positionH relativeFrom="column">
                  <wp:posOffset>3114675</wp:posOffset>
                </wp:positionH>
                <wp:positionV relativeFrom="paragraph">
                  <wp:posOffset>120015</wp:posOffset>
                </wp:positionV>
                <wp:extent cx="706120" cy="1033145"/>
                <wp:effectExtent l="12065" t="23495" r="15240" b="10160"/>
                <wp:wrapNone/>
                <wp:docPr id="18" name="Равнобедренный тре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1033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6FE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245.25pt;margin-top:9.45pt;width:55.6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"/>
            </w:pict>
          </mc:Fallback>
        </mc:AlternateContent>
      </w:r>
    </w:p>
    <w:p w:rsidR="00140F93" w:rsidRPr="000D3B33" w:rsidRDefault="00140F93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4F2A4" wp14:editId="7D3D39AB">
                <wp:simplePos x="0" y="0"/>
                <wp:positionH relativeFrom="column">
                  <wp:posOffset>5373370</wp:posOffset>
                </wp:positionH>
                <wp:positionV relativeFrom="paragraph">
                  <wp:posOffset>63500</wp:posOffset>
                </wp:positionV>
                <wp:extent cx="1057275" cy="914400"/>
                <wp:effectExtent l="13335" t="18415" r="15240" b="10160"/>
                <wp:wrapNone/>
                <wp:docPr id="17" name="Равнобедренный тре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EEA6" id="Равнобедренный треугольник 17" o:spid="_x0000_s1026" type="#_x0000_t5" style="position:absolute;margin-left:423.1pt;margin-top:5pt;width:83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"/>
            </w:pict>
          </mc:Fallback>
        </mc:AlternateContent>
      </w: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A48E3" wp14:editId="412AF85E">
                <wp:simplePos x="0" y="0"/>
                <wp:positionH relativeFrom="column">
                  <wp:posOffset>4186555</wp:posOffset>
                </wp:positionH>
                <wp:positionV relativeFrom="paragraph">
                  <wp:posOffset>121285</wp:posOffset>
                </wp:positionV>
                <wp:extent cx="914400" cy="914400"/>
                <wp:effectExtent l="7620" t="19050" r="20955" b="9525"/>
                <wp:wrapNone/>
                <wp:docPr id="16" name="Прямоугольный тре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93FF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6" o:spid="_x0000_s1026" type="#_x0000_t6" style="position:absolute;margin-left:329.65pt;margin-top:9.5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"/>
            </w:pict>
          </mc:Fallback>
        </mc:AlternateContent>
      </w:r>
    </w:p>
    <w:p w:rsidR="00140F93" w:rsidRPr="000D3B33" w:rsidRDefault="00140F93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F93" w:rsidRPr="000D3B33" w:rsidRDefault="00140F93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F93" w:rsidRPr="000D3B33" w:rsidRDefault="00140F93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45B0" w:rsidRDefault="00140F93" w:rsidP="00961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 виды треугольников:</w:t>
      </w: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EA45B0" w:rsidRDefault="00140F93" w:rsidP="00961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внобедренный треугольник, прямоуголь</w:t>
      </w:r>
      <w:r w:rsidR="00EA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треугольник, равносторонний 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)</w:t>
      </w:r>
    </w:p>
    <w:p w:rsidR="00140F93" w:rsidRPr="000D3B33" w:rsidRDefault="00140F93" w:rsidP="00961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?</w:t>
      </w:r>
    </w:p>
    <w:p w:rsidR="00140F93" w:rsidRDefault="00140F93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EA4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геометрическую задачу. (Слайд)</w:t>
      </w:r>
      <w:r w:rsidR="00560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читайте, сколько в этом конверте треугольников? </w:t>
      </w:r>
    </w:p>
    <w:p w:rsidR="00EA45B0" w:rsidRPr="0069530F" w:rsidRDefault="00EA45B0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C59C80" wp14:editId="56E885FF">
            <wp:extent cx="1365250" cy="819150"/>
            <wp:effectExtent l="0" t="0" r="6350" b="0"/>
            <wp:docPr id="20" name="Рисунок 20" descr="Ответы Mail.ru: Как нарисовать закрытый конверт не отрывая 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веты Mail.ru: Как нарисовать закрытый конверт не отрывая ру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5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3E" w:rsidRDefault="00EA45B0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те фигуру, не отрывая карандаша от бумаги и не проводя2 раза по одному месту.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</w:p>
    <w:p w:rsidR="00961412" w:rsidRPr="00EA45B0" w:rsidRDefault="00961412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B421EC" wp14:editId="516B10AB">
            <wp:extent cx="1304925" cy="1309274"/>
            <wp:effectExtent l="0" t="0" r="0" b="5715"/>
            <wp:docPr id="21" name="Рисунок 21" descr="https://img.wikireading.ru/398783_14__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wikireading.ru/398783_14__3.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26" cy="132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3E" w:rsidRPr="000D3B33" w:rsidRDefault="0017643E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щаемся с городом  Треугольников, и зайдём в </w:t>
      </w: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о Прямоугольное</w:t>
      </w:r>
      <w:r w:rsidRPr="0069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643E" w:rsidRPr="000D3B33" w:rsidRDefault="0017643E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96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.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, квадратные и прямоугольные, приготовили вам задание «Сосчитай прямоугольники». (Слайд )</w:t>
      </w:r>
    </w:p>
    <w:p w:rsidR="0017643E" w:rsidRPr="000D3B33" w:rsidRDefault="0017643E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96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</w:t>
      </w:r>
      <w:r w:rsidRPr="0069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мекалку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0D3B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в паре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) (Слайд )</w:t>
      </w:r>
    </w:p>
    <w:p w:rsidR="0017643E" w:rsidRPr="000D3B33" w:rsidRDefault="0017643E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здания  ква</w:t>
      </w:r>
      <w:r w:rsidR="003A23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тной формы надо разместить 14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жников так, чтобы вдоль каждой стороны их было по 4 . Нарисуй, как это сделать?</w:t>
      </w:r>
    </w:p>
    <w:p w:rsidR="0017643E" w:rsidRPr="000D3B33" w:rsidRDefault="0017643E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DFE07" wp14:editId="5A7721BE">
                <wp:simplePos x="0" y="0"/>
                <wp:positionH relativeFrom="column">
                  <wp:posOffset>672465</wp:posOffset>
                </wp:positionH>
                <wp:positionV relativeFrom="paragraph">
                  <wp:posOffset>114935</wp:posOffset>
                </wp:positionV>
                <wp:extent cx="923925" cy="9239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DA902" id="Прямоугольник 15" o:spid="_x0000_s1026" style="position:absolute;margin-left:52.95pt;margin-top:9.05pt;width:72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"/>
            </w:pict>
          </mc:Fallback>
        </mc:AlternateContent>
      </w:r>
    </w:p>
    <w:p w:rsidR="0017643E" w:rsidRPr="000D3B33" w:rsidRDefault="0017643E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64FA4" wp14:editId="353A0359">
                <wp:simplePos x="0" y="0"/>
                <wp:positionH relativeFrom="column">
                  <wp:posOffset>556260</wp:posOffset>
                </wp:positionH>
                <wp:positionV relativeFrom="paragraph">
                  <wp:posOffset>-2540</wp:posOffset>
                </wp:positionV>
                <wp:extent cx="123825" cy="66675"/>
                <wp:effectExtent l="6350" t="11430" r="12700" b="7620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C192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margin-left:43.8pt;margin-top:-.2pt;width:9.7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"/>
            </w:pict>
          </mc:Fallback>
        </mc:AlternateContent>
      </w: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F2CBA" wp14:editId="2E83824F">
                <wp:simplePos x="0" y="0"/>
                <wp:positionH relativeFrom="column">
                  <wp:posOffset>851535</wp:posOffset>
                </wp:positionH>
                <wp:positionV relativeFrom="paragraph">
                  <wp:posOffset>-2540</wp:posOffset>
                </wp:positionV>
                <wp:extent cx="123825" cy="66675"/>
                <wp:effectExtent l="6350" t="11430" r="12700" b="7620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24457" id="Блок-схема: узел 13" o:spid="_x0000_s1026" type="#_x0000_t120" style="position:absolute;margin-left:67.05pt;margin-top:-.2pt;width:9.7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"/>
            </w:pict>
          </mc:Fallback>
        </mc:AlternateContent>
      </w: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AE705" wp14:editId="36ED67E2">
                <wp:simplePos x="0" y="0"/>
                <wp:positionH relativeFrom="column">
                  <wp:posOffset>1042035</wp:posOffset>
                </wp:positionH>
                <wp:positionV relativeFrom="paragraph">
                  <wp:posOffset>-2540</wp:posOffset>
                </wp:positionV>
                <wp:extent cx="123825" cy="66675"/>
                <wp:effectExtent l="6350" t="11430" r="12700" b="7620"/>
                <wp:wrapNone/>
                <wp:docPr id="12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0FF1" id="Блок-схема: узел 12" o:spid="_x0000_s1026" type="#_x0000_t120" style="position:absolute;margin-left:82.05pt;margin-top:-.2pt;width:9.7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"/>
            </w:pict>
          </mc:Fallback>
        </mc:AlternateContent>
      </w: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7245D" wp14:editId="28FAE6C4">
                <wp:simplePos x="0" y="0"/>
                <wp:positionH relativeFrom="column">
                  <wp:posOffset>1289685</wp:posOffset>
                </wp:positionH>
                <wp:positionV relativeFrom="paragraph">
                  <wp:posOffset>-2540</wp:posOffset>
                </wp:positionV>
                <wp:extent cx="123825" cy="66675"/>
                <wp:effectExtent l="6350" t="11430" r="12700" b="7620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3DD5" id="Блок-схема: узел 11" o:spid="_x0000_s1026" type="#_x0000_t120" style="position:absolute;margin-left:101.55pt;margin-top:-.2pt;width:9.7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"/>
            </w:pict>
          </mc:Fallback>
        </mc:AlternateContent>
      </w:r>
    </w:p>
    <w:p w:rsidR="0017643E" w:rsidRPr="000D3B33" w:rsidRDefault="0017643E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3C505" wp14:editId="405A2629">
                <wp:simplePos x="0" y="0"/>
                <wp:positionH relativeFrom="column">
                  <wp:posOffset>556260</wp:posOffset>
                </wp:positionH>
                <wp:positionV relativeFrom="paragraph">
                  <wp:posOffset>12065</wp:posOffset>
                </wp:positionV>
                <wp:extent cx="123825" cy="66675"/>
                <wp:effectExtent l="6350" t="10795" r="12700" b="8255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8F83" id="Блок-схема: узел 10" o:spid="_x0000_s1026" type="#_x0000_t120" style="position:absolute;margin-left:43.8pt;margin-top:.95pt;width:9.75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"/>
            </w:pict>
          </mc:Fallback>
        </mc:AlternateContent>
      </w:r>
      <w:r w:rsidRPr="00695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6C876" wp14:editId="30F54157">
                <wp:simplePos x="0" y="0"/>
                <wp:positionH relativeFrom="column">
                  <wp:posOffset>1651635</wp:posOffset>
                </wp:positionH>
                <wp:positionV relativeFrom="paragraph">
                  <wp:posOffset>78740</wp:posOffset>
                </wp:positionV>
                <wp:extent cx="123825" cy="66675"/>
                <wp:effectExtent l="6350" t="10795" r="12700" b="8255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E5B4C" id="Блок-схема: узел 9" o:spid="_x0000_s1026" type="#_x0000_t120" style="position:absolute;margin-left:130.05pt;margin-top:6.2pt;width:9.7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"/>
            </w:pict>
          </mc:Fallback>
        </mc:AlternateContent>
      </w:r>
    </w:p>
    <w:p w:rsidR="0017643E" w:rsidRPr="000D3B33" w:rsidRDefault="0017643E" w:rsidP="00961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884B7" wp14:editId="4C683FB7">
                <wp:simplePos x="0" y="0"/>
                <wp:positionH relativeFrom="column">
                  <wp:posOffset>556260</wp:posOffset>
                </wp:positionH>
                <wp:positionV relativeFrom="paragraph">
                  <wp:posOffset>36195</wp:posOffset>
                </wp:positionV>
                <wp:extent cx="123825" cy="66675"/>
                <wp:effectExtent l="6350" t="10160" r="12700" b="889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C22A" id="Блок-схема: узел 8" o:spid="_x0000_s1026" type="#_x0000_t120" style="position:absolute;margin-left:43.8pt;margin-top:2.85pt;width:9.75pt;height: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"/>
            </w:pict>
          </mc:Fallback>
        </mc:AlternateContent>
      </w:r>
      <w:r w:rsidRPr="006953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12426" wp14:editId="67B4A962">
                <wp:simplePos x="0" y="0"/>
                <wp:positionH relativeFrom="column">
                  <wp:posOffset>556260</wp:posOffset>
                </wp:positionH>
                <wp:positionV relativeFrom="paragraph">
                  <wp:posOffset>169545</wp:posOffset>
                </wp:positionV>
                <wp:extent cx="123825" cy="66675"/>
                <wp:effectExtent l="6350" t="10160" r="12700" b="889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2AC2A" id="Блок-схема: узел 7" o:spid="_x0000_s1026" type="#_x0000_t120" style="position:absolute;margin-left:43.8pt;margin-top:13.35pt;width:9.7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"/>
            </w:pict>
          </mc:Fallback>
        </mc:AlternateContent>
      </w:r>
      <w:r w:rsidRPr="006953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2FDCE" wp14:editId="715F7C35">
                <wp:simplePos x="0" y="0"/>
                <wp:positionH relativeFrom="column">
                  <wp:posOffset>1651635</wp:posOffset>
                </wp:positionH>
                <wp:positionV relativeFrom="paragraph">
                  <wp:posOffset>102870</wp:posOffset>
                </wp:positionV>
                <wp:extent cx="123825" cy="66675"/>
                <wp:effectExtent l="6350" t="10160" r="12700" b="889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B52A" id="Блок-схема: узел 6" o:spid="_x0000_s1026" type="#_x0000_t120" style="position:absolute;margin-left:130.05pt;margin-top:8.1pt;width:9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"/>
            </w:pict>
          </mc:Fallback>
        </mc:AlternateContent>
      </w:r>
    </w:p>
    <w:p w:rsidR="0017643E" w:rsidRPr="000D3B33" w:rsidRDefault="0017643E" w:rsidP="00961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CFC2E" wp14:editId="13D36587">
                <wp:simplePos x="0" y="0"/>
                <wp:positionH relativeFrom="column">
                  <wp:posOffset>1651635</wp:posOffset>
                </wp:positionH>
                <wp:positionV relativeFrom="paragraph">
                  <wp:posOffset>31750</wp:posOffset>
                </wp:positionV>
                <wp:extent cx="123825" cy="66675"/>
                <wp:effectExtent l="6350" t="9525" r="12700" b="9525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67D7" id="Блок-схема: узел 5" o:spid="_x0000_s1026" type="#_x0000_t120" style="position:absolute;margin-left:130.05pt;margin-top:2.5pt;width:9.75pt;height: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"/>
            </w:pict>
          </mc:Fallback>
        </mc:AlternateContent>
      </w:r>
    </w:p>
    <w:p w:rsidR="0017643E" w:rsidRPr="000D3B33" w:rsidRDefault="0017643E" w:rsidP="00961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AA66A" wp14:editId="57FEF717">
                <wp:simplePos x="0" y="0"/>
                <wp:positionH relativeFrom="column">
                  <wp:posOffset>1594485</wp:posOffset>
                </wp:positionH>
                <wp:positionV relativeFrom="paragraph">
                  <wp:posOffset>160655</wp:posOffset>
                </wp:positionV>
                <wp:extent cx="123825" cy="66675"/>
                <wp:effectExtent l="6350" t="8890" r="12700" b="1016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ADEF" id="Блок-схема: узел 4" o:spid="_x0000_s1026" type="#_x0000_t120" style="position:absolute;margin-left:125.55pt;margin-top:12.65pt;width:9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"/>
            </w:pict>
          </mc:Fallback>
        </mc:AlternateContent>
      </w:r>
      <w:r w:rsidRPr="006953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0B3D" wp14:editId="786E13D9">
                <wp:simplePos x="0" y="0"/>
                <wp:positionH relativeFrom="column">
                  <wp:posOffset>1165860</wp:posOffset>
                </wp:positionH>
                <wp:positionV relativeFrom="paragraph">
                  <wp:posOffset>160655</wp:posOffset>
                </wp:positionV>
                <wp:extent cx="123825" cy="66675"/>
                <wp:effectExtent l="6350" t="8890" r="12700" b="1016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DB4C" id="Блок-схема: узел 3" o:spid="_x0000_s1026" type="#_x0000_t120" style="position:absolute;margin-left:91.8pt;margin-top:12.65pt;width:9.75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"/>
            </w:pict>
          </mc:Fallback>
        </mc:AlternateContent>
      </w:r>
      <w:r w:rsidRPr="006953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C733B" wp14:editId="3CDD5A9A">
                <wp:simplePos x="0" y="0"/>
                <wp:positionH relativeFrom="column">
                  <wp:posOffset>984885</wp:posOffset>
                </wp:positionH>
                <wp:positionV relativeFrom="paragraph">
                  <wp:posOffset>160655</wp:posOffset>
                </wp:positionV>
                <wp:extent cx="123825" cy="66675"/>
                <wp:effectExtent l="6350" t="8890" r="12700" b="1016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B7C5" id="Блок-схема: узел 2" o:spid="_x0000_s1026" type="#_x0000_t120" style="position:absolute;margin-left:77.55pt;margin-top:12.65pt;width:9.75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"/>
            </w:pict>
          </mc:Fallback>
        </mc:AlternateContent>
      </w:r>
      <w:r w:rsidRPr="006953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99A51" wp14:editId="26D1DD22">
                <wp:simplePos x="0" y="0"/>
                <wp:positionH relativeFrom="column">
                  <wp:posOffset>756285</wp:posOffset>
                </wp:positionH>
                <wp:positionV relativeFrom="paragraph">
                  <wp:posOffset>160655</wp:posOffset>
                </wp:positionV>
                <wp:extent cx="123825" cy="66675"/>
                <wp:effectExtent l="6350" t="8890" r="12700" b="10160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2722" id="Блок-схема: узел 1" o:spid="_x0000_s1026" type="#_x0000_t120" style="position:absolute;margin-left:59.55pt;margin-top:12.65pt;width:9.7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"/>
            </w:pict>
          </mc:Fallback>
        </mc:AlternateContent>
      </w:r>
    </w:p>
    <w:p w:rsidR="0017643E" w:rsidRPr="0069530F" w:rsidRDefault="0017643E" w:rsidP="00961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33">
        <w:rPr>
          <w:rFonts w:ascii="Times New Roman" w:eastAsia="Calibri" w:hAnsi="Times New Roman" w:cs="Times New Roman"/>
          <w:sz w:val="24"/>
          <w:szCs w:val="24"/>
        </w:rPr>
        <w:t>Проверка.</w:t>
      </w:r>
    </w:p>
    <w:p w:rsidR="0017643E" w:rsidRPr="000D3B33" w:rsidRDefault="0017643E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43E" w:rsidRPr="000D3B33" w:rsidRDefault="0017643E" w:rsidP="0096141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</w:t>
      </w:r>
      <w:r w:rsidRPr="000D3B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№</w:t>
      </w:r>
      <w:r w:rsidR="0096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D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лайд )</w:t>
      </w:r>
    </w:p>
    <w:p w:rsidR="0017643E" w:rsidRPr="000D3B33" w:rsidRDefault="0017643E" w:rsidP="00961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33">
        <w:rPr>
          <w:rFonts w:ascii="Times New Roman" w:eastAsia="Calibri" w:hAnsi="Times New Roman" w:cs="Times New Roman"/>
          <w:sz w:val="24"/>
          <w:szCs w:val="24"/>
        </w:rPr>
        <w:t>Раздели квадрат со стороной 4 см на 4 равные части  разными способами.(на доске)</w:t>
      </w:r>
    </w:p>
    <w:p w:rsidR="0017643E" w:rsidRPr="000D3B33" w:rsidRDefault="0017643E" w:rsidP="00961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33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0D3B33">
        <w:rPr>
          <w:rFonts w:ascii="Times New Roman" w:eastAsia="Calibri" w:hAnsi="Times New Roman" w:cs="Times New Roman"/>
          <w:sz w:val="24"/>
          <w:szCs w:val="24"/>
        </w:rPr>
        <w:instrText xml:space="preserve"> INCLUDEPICTURE  "E:\\уроки2\\ур11.files\\Image97.jpg" \* MERGEFORMATINET </w:instrText>
      </w:r>
      <w:r w:rsidRPr="000D3B3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BF1D1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F1D1C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="00BF1D1C">
        <w:rPr>
          <w:rFonts w:ascii="Times New Roman" w:eastAsia="Calibri" w:hAnsi="Times New Roman" w:cs="Times New Roman"/>
          <w:sz w:val="24"/>
          <w:szCs w:val="24"/>
        </w:rPr>
        <w:instrText>INCLUDEPICTURE  "E:\\уроки2\\ур11.files\\Image97.jpg" \* MERGEFORMATINET</w:instrText>
      </w:r>
      <w:r w:rsidR="00BF1D1C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="00BF1D1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A23BE">
        <w:rPr>
          <w:rFonts w:ascii="Times New Roman" w:eastAsia="Calibri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108pt">
            <v:imagedata r:id="rId10" r:href="rId11"/>
          </v:shape>
        </w:pict>
      </w:r>
      <w:r w:rsidR="00BF1D1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0D3B33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17643E" w:rsidRPr="000D3B33" w:rsidRDefault="0017643E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Задание №</w:t>
      </w:r>
      <w:r w:rsidR="0096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9614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 работа</w:t>
      </w:r>
    </w:p>
    <w:p w:rsidR="00140F93" w:rsidRPr="0069530F" w:rsidRDefault="00E83C61" w:rsidP="00961412">
      <w:pPr>
        <w:spacing w:line="240" w:lineRule="auto"/>
        <w:jc w:val="both"/>
        <w:rPr>
          <w:rFonts w:ascii="Times New Roman" w:hAnsi="Times New Roman" w:cs="Times New Roman"/>
        </w:rPr>
      </w:pPr>
      <w:r w:rsidRPr="0069530F">
        <w:rPr>
          <w:rFonts w:ascii="Times New Roman" w:hAnsi="Times New Roman" w:cs="Times New Roman"/>
        </w:rPr>
        <w:t>Найдите площадь и периметр прямоугольника со сторонами 5 и 2 см</w:t>
      </w:r>
      <w:r w:rsidR="009770AD" w:rsidRPr="0069530F">
        <w:rPr>
          <w:rFonts w:ascii="Times New Roman" w:hAnsi="Times New Roman" w:cs="Times New Roman"/>
        </w:rPr>
        <w:t>.</w:t>
      </w:r>
    </w:p>
    <w:p w:rsidR="009770AD" w:rsidRPr="000D3B33" w:rsidRDefault="009770AD" w:rsidP="0096141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гадайте </w:t>
      </w:r>
      <w:r w:rsidRPr="000D3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дку:  </w:t>
      </w:r>
    </w:p>
    <w:p w:rsidR="00CA6380" w:rsidRDefault="00CA6380" w:rsidP="00CA6380">
      <w:pPr>
        <w:spacing w:after="0" w:line="240" w:lineRule="auto"/>
        <w:ind w:right="-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и острый, да не нос</w:t>
      </w:r>
    </w:p>
    <w:p w:rsidR="00CA6380" w:rsidRDefault="00CA6380" w:rsidP="00CA6380">
      <w:pPr>
        <w:spacing w:after="0" w:line="240" w:lineRule="auto"/>
        <w:ind w:right="-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ямой, да не вопрос,</w:t>
      </w:r>
    </w:p>
    <w:p w:rsidR="009770AD" w:rsidRPr="000D3B33" w:rsidRDefault="009770AD" w:rsidP="00CA6380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упой он, да не ножик, </w:t>
      </w:r>
    </w:p>
    <w:p w:rsidR="009770AD" w:rsidRPr="000D3B33" w:rsidRDefault="009770AD" w:rsidP="0096141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Что еще таким быть может? (угол</w:t>
      </w:r>
      <w:r w:rsidRPr="000D3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CA6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3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о Угловое</w:t>
      </w:r>
    </w:p>
    <w:p w:rsidR="009770AD" w:rsidRPr="000D3B33" w:rsidRDefault="009770AD" w:rsidP="0096141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96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69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много разных углов. Распределите их на 3 группы. Объясните ваш выбор </w:t>
      </w:r>
    </w:p>
    <w:p w:rsidR="009770AD" w:rsidRPr="000D3B33" w:rsidRDefault="009770AD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96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6953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ворческое</w:t>
      </w:r>
      <w:r w:rsidRPr="000D3B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770AD" w:rsidRPr="000D3B33" w:rsidRDefault="009770AD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53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рисуй  </w:t>
      </w:r>
      <w:r w:rsidRPr="000D3B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ждую  из этих фигур так, чтобы превратить её в тот или иной предмет?  </w:t>
      </w:r>
    </w:p>
    <w:p w:rsidR="009770AD" w:rsidRPr="0069530F" w:rsidRDefault="009770AD" w:rsidP="0096141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дание </w:t>
      </w:r>
      <w:r w:rsidRPr="000D3B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№</w:t>
      </w:r>
      <w:r w:rsidR="009614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0</w:t>
      </w:r>
      <w:r w:rsidRPr="000D3B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</w:t>
      </w:r>
      <w:r w:rsidRPr="009614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ери из фигур танграма</w:t>
      </w:r>
      <w:r w:rsidRPr="006953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9770AD" w:rsidRPr="0069530F" w:rsidRDefault="009770AD" w:rsidP="0096141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953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79E0D" wp14:editId="1FC743F3">
            <wp:extent cx="2857500" cy="1428750"/>
            <wp:effectExtent l="0" t="0" r="0" b="0"/>
            <wp:docPr id="19" name="Рисунок 19" descr="Танграм схемы цифры для детей распечатать. Игра танграм: история китайской  головоломки, правила, схемы, польза для детского разви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нграм схемы цифры для детей распечатать. Игра танграм: история китайской  головоломки, правила, схемы, польза для детского развит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AD" w:rsidRPr="0069530F" w:rsidRDefault="009770AD" w:rsidP="0096141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9530F">
        <w:rPr>
          <w:rFonts w:ascii="Times New Roman" w:eastAsia="Calibri" w:hAnsi="Times New Roman" w:cs="Times New Roman"/>
          <w:bCs/>
          <w:iCs/>
          <w:sz w:val="24"/>
          <w:szCs w:val="24"/>
        </w:rPr>
        <w:t>Вот и подошло наше путешествие в страну Геометрия. Очень интересно и увлекательно было решать задачи. Правда? Вы молодцы, ребята. Всем спасибо</w:t>
      </w:r>
      <w:r w:rsidR="00560F3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770AD" w:rsidRPr="000D3B33" w:rsidRDefault="009770AD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770AD" w:rsidRPr="000D3B33" w:rsidRDefault="0069530F" w:rsidP="00961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</w:t>
      </w:r>
      <w:r w:rsidR="009770AD" w:rsidRPr="000D3B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Итог занятия. </w:t>
      </w:r>
    </w:p>
    <w:p w:rsidR="009770AD" w:rsidRPr="000D3B33" w:rsidRDefault="009770AD" w:rsidP="00961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кое задание понравилось?</w:t>
      </w:r>
    </w:p>
    <w:p w:rsidR="009770AD" w:rsidRPr="0069530F" w:rsidRDefault="009770AD" w:rsidP="00961412">
      <w:pPr>
        <w:spacing w:line="240" w:lineRule="auto"/>
        <w:jc w:val="both"/>
        <w:rPr>
          <w:rFonts w:ascii="Times New Roman" w:hAnsi="Times New Roman" w:cs="Times New Roman"/>
        </w:rPr>
      </w:pPr>
    </w:p>
    <w:p w:rsidR="009770AD" w:rsidRPr="0069530F" w:rsidRDefault="009770AD" w:rsidP="00961412">
      <w:pPr>
        <w:spacing w:line="240" w:lineRule="auto"/>
        <w:jc w:val="both"/>
        <w:rPr>
          <w:rFonts w:ascii="Times New Roman" w:hAnsi="Times New Roman" w:cs="Times New Roman"/>
        </w:rPr>
      </w:pPr>
    </w:p>
    <w:sectPr w:rsidR="009770AD" w:rsidRPr="00695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1C" w:rsidRDefault="00BF1D1C" w:rsidP="00CA6380">
      <w:pPr>
        <w:spacing w:after="0" w:line="240" w:lineRule="auto"/>
      </w:pPr>
      <w:r>
        <w:separator/>
      </w:r>
    </w:p>
  </w:endnote>
  <w:endnote w:type="continuationSeparator" w:id="0">
    <w:p w:rsidR="00BF1D1C" w:rsidRDefault="00BF1D1C" w:rsidP="00CA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1C" w:rsidRDefault="00BF1D1C" w:rsidP="00CA6380">
      <w:pPr>
        <w:spacing w:after="0" w:line="240" w:lineRule="auto"/>
      </w:pPr>
      <w:r>
        <w:separator/>
      </w:r>
    </w:p>
  </w:footnote>
  <w:footnote w:type="continuationSeparator" w:id="0">
    <w:p w:rsidR="00BF1D1C" w:rsidRDefault="00BF1D1C" w:rsidP="00CA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27C2"/>
    <w:multiLevelType w:val="hybridMultilevel"/>
    <w:tmpl w:val="C4CE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4EDD"/>
    <w:multiLevelType w:val="hybridMultilevel"/>
    <w:tmpl w:val="E76A7F38"/>
    <w:lvl w:ilvl="0" w:tplc="0DE0A8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5"/>
    <w:rsid w:val="00140F93"/>
    <w:rsid w:val="0017643E"/>
    <w:rsid w:val="002D3BFE"/>
    <w:rsid w:val="003A23BE"/>
    <w:rsid w:val="00560F33"/>
    <w:rsid w:val="00565108"/>
    <w:rsid w:val="0069530F"/>
    <w:rsid w:val="00856307"/>
    <w:rsid w:val="00961412"/>
    <w:rsid w:val="009770AD"/>
    <w:rsid w:val="00BB3E65"/>
    <w:rsid w:val="00BF1D1C"/>
    <w:rsid w:val="00CA6380"/>
    <w:rsid w:val="00E83C61"/>
    <w:rsid w:val="00EA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07018-5D80-4EEF-9B00-6CC44AB1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380"/>
  </w:style>
  <w:style w:type="paragraph" w:styleId="a5">
    <w:name w:val="footer"/>
    <w:basedOn w:val="a"/>
    <w:link w:val="a6"/>
    <w:uiPriority w:val="99"/>
    <w:unhideWhenUsed/>
    <w:rsid w:val="00CA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E:\&#1091;&#1088;&#1086;&#1082;&#1080;2\&#1091;&#1088;11.files\Image97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361B-14F2-4478-B2D9-BE2D430A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12T14:44:00Z</dcterms:created>
  <dcterms:modified xsi:type="dcterms:W3CDTF">2021-02-23T08:25:00Z</dcterms:modified>
</cp:coreProperties>
</file>